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FB" w:rsidRDefault="004609FB" w:rsidP="004609FB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>
        <w:rPr>
          <w:rFonts w:ascii="Calibri" w:hAnsi="Calibri" w:cs="Times New Roman"/>
          <w:i/>
          <w:sz w:val="20"/>
        </w:rPr>
        <w:t>Załącznik nr 1 do zapytania ofertowego</w:t>
      </w:r>
    </w:p>
    <w:p w:rsidR="004609FB" w:rsidRDefault="004609FB" w:rsidP="004609FB">
      <w:pPr>
        <w:pStyle w:val="Default"/>
        <w:rPr>
          <w:rFonts w:ascii="Calibri" w:hAnsi="Calibri"/>
          <w:sz w:val="20"/>
          <w:szCs w:val="20"/>
        </w:rPr>
      </w:pPr>
    </w:p>
    <w:p w:rsidR="004609FB" w:rsidRDefault="004609FB" w:rsidP="004609FB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</w:t>
      </w:r>
    </w:p>
    <w:p w:rsidR="004609FB" w:rsidRDefault="004609FB" w:rsidP="004609FB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ejscowość, data</w:t>
      </w:r>
    </w:p>
    <w:p w:rsidR="004609FB" w:rsidRDefault="004609FB" w:rsidP="004609F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4609FB" w:rsidRDefault="004609FB" w:rsidP="004609F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ieczęć firmowa </w:t>
      </w:r>
    </w:p>
    <w:p w:rsidR="004609FB" w:rsidRDefault="004609FB" w:rsidP="004609FB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OFERTA WYKONAWCY</w:t>
      </w:r>
    </w:p>
    <w:p w:rsidR="004609FB" w:rsidRDefault="004609FB" w:rsidP="004609FB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4609FB" w:rsidRDefault="004609FB" w:rsidP="004609FB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4609FB" w:rsidRDefault="004609FB" w:rsidP="004609F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r postępowania 55/12/2013 data 13.12.2013</w:t>
      </w:r>
    </w:p>
    <w:p w:rsidR="004609FB" w:rsidRDefault="004609FB" w:rsidP="004609F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609FB" w:rsidRDefault="004609FB" w:rsidP="004609F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spólny Słownik Zamówień (KOD CPV) …………</w:t>
      </w:r>
      <w:r>
        <w:rPr>
          <w:rFonts w:ascii="Calibri" w:hAnsi="Calibri"/>
          <w:sz w:val="20"/>
        </w:rPr>
        <w:t xml:space="preserve">80000000-4 </w:t>
      </w:r>
      <w:r>
        <w:rPr>
          <w:rFonts w:ascii="Calibri" w:hAnsi="Calibri"/>
          <w:sz w:val="20"/>
          <w:szCs w:val="20"/>
        </w:rPr>
        <w:t xml:space="preserve"> </w:t>
      </w:r>
    </w:p>
    <w:p w:rsidR="004609FB" w:rsidRDefault="004609FB" w:rsidP="004609F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609FB" w:rsidRDefault="004609FB" w:rsidP="004609F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 Nazwa (firma) oraz adres Wykonawcy i numer kontaktowy telefonu. </w:t>
      </w:r>
    </w:p>
    <w:p w:rsidR="004609FB" w:rsidRDefault="004609FB" w:rsidP="004609FB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609FB" w:rsidRDefault="004609FB" w:rsidP="004609FB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609FB" w:rsidRDefault="004609FB" w:rsidP="004609FB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P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4609FB" w:rsidRDefault="004609FB" w:rsidP="004609F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4609FB" w:rsidRDefault="004609FB" w:rsidP="004609F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umer rachunku bankowego: </w:t>
      </w:r>
      <w:r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4609FB" w:rsidRDefault="004609FB" w:rsidP="004609F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il</w:t>
      </w:r>
    </w:p>
    <w:p w:rsidR="004609FB" w:rsidRDefault="004609FB" w:rsidP="004609F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lefon</w:t>
      </w:r>
    </w:p>
    <w:p w:rsidR="004609FB" w:rsidRDefault="004609FB" w:rsidP="004609FB">
      <w:pPr>
        <w:pStyle w:val="Default"/>
        <w:rPr>
          <w:rFonts w:ascii="Calibri" w:hAnsi="Calibri"/>
          <w:sz w:val="20"/>
          <w:szCs w:val="20"/>
        </w:rPr>
      </w:pPr>
    </w:p>
    <w:p w:rsidR="004609FB" w:rsidRDefault="004609FB" w:rsidP="004609F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>
        <w:rPr>
          <w:rFonts w:ascii="Calibri" w:hAnsi="Calibri" w:cs="Times New Roman"/>
          <w:sz w:val="20"/>
          <w:szCs w:val="20"/>
        </w:rPr>
        <w:t>ect</w:t>
      </w:r>
      <w:proofErr w:type="spellEnd"/>
      <w:r>
        <w:rPr>
          <w:rFonts w:ascii="Calibri" w:hAnsi="Calibri" w:cs="Times New Roman"/>
          <w:sz w:val="20"/>
          <w:szCs w:val="20"/>
        </w:rPr>
        <w:t>.)</w:t>
      </w:r>
      <w:r>
        <w:rPr>
          <w:rFonts w:ascii="Calibri" w:hAnsi="Calibri"/>
          <w:b/>
          <w:bCs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>
        <w:rPr>
          <w:rFonts w:ascii="Calibri" w:hAnsi="Calibri"/>
          <w:sz w:val="20"/>
          <w:szCs w:val="20"/>
        </w:rPr>
        <w:t xml:space="preserve">składam ofertę </w:t>
      </w:r>
      <w:r>
        <w:rPr>
          <w:rFonts w:ascii="Calibri" w:hAnsi="Calibri"/>
          <w:b/>
          <w:sz w:val="20"/>
          <w:szCs w:val="20"/>
        </w:rPr>
        <w:t xml:space="preserve">na stanowisko mentora/ki </w:t>
      </w:r>
      <w:r>
        <w:rPr>
          <w:rFonts w:ascii="Calibri" w:hAnsi="Calibri"/>
          <w:sz w:val="20"/>
          <w:szCs w:val="20"/>
        </w:rPr>
        <w:t>za następującą cenę za godzinę pracy:</w:t>
      </w:r>
    </w:p>
    <w:p w:rsidR="004609FB" w:rsidRDefault="004609FB" w:rsidP="004609FB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  <w:t>…………………..…………….................... PLN</w:t>
      </w:r>
    </w:p>
    <w:p w:rsidR="004609FB" w:rsidRDefault="004609FB" w:rsidP="004609F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ena [netto]</w:t>
      </w:r>
      <w:r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4609FB" w:rsidRDefault="004609FB" w:rsidP="004609F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609FB" w:rsidRDefault="004609FB" w:rsidP="004609FB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 (opis lub załącznik). </w:t>
      </w:r>
    </w:p>
    <w:p w:rsidR="004609FB" w:rsidRDefault="004609FB" w:rsidP="004609F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anowisko mentora/ki na terenie województw ……………………………….. i ……………………………………….. w okresie     od dnia podpisania umowy, do dnia zakończenia realizacji projektu tj. 31.03.2015 r. , w wymiarze nie mniejszym niż 30 h i nie większym niż 150 h na miesiąc. </w:t>
      </w:r>
    </w:p>
    <w:p w:rsidR="004609FB" w:rsidRDefault="004609FB" w:rsidP="004609FB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4609FB" w:rsidRDefault="004609FB" w:rsidP="004609F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 Oświadczam, że zapoznałem się z warunkami niniejszego zapytania i nie wnoszę do niego żadnych zastrzeżeń oraz zdobyłem informacje konieczne do przygotowania oferty. </w:t>
      </w:r>
    </w:p>
    <w:p w:rsidR="004609FB" w:rsidRDefault="004609FB" w:rsidP="004609F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609FB" w:rsidRDefault="004609FB" w:rsidP="004609F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Oświadczam(y), że termin związania z ofertą wynosi 14 dni kalendarzowych od dnia otwarcia ofert. </w:t>
      </w:r>
    </w:p>
    <w:p w:rsidR="004609FB" w:rsidRDefault="004609FB" w:rsidP="004609F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609FB" w:rsidRDefault="004609FB" w:rsidP="004609F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 W przypadku uznania mojej oferty za najkorzystniejszą zobowiązuję  się do podpisania umowy w terminie i miejscu wskazanym przez Zamawiającego. </w:t>
      </w:r>
    </w:p>
    <w:p w:rsidR="004609FB" w:rsidRDefault="004609FB" w:rsidP="004609F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609FB" w:rsidRDefault="004609FB" w:rsidP="004609F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. Ofertę niniejszą składam na ........... kolejno ponumerowanych stronach. </w:t>
      </w:r>
    </w:p>
    <w:p w:rsidR="004609FB" w:rsidRDefault="004609FB" w:rsidP="004609F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609FB" w:rsidRDefault="004609FB" w:rsidP="004609F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4609FB" w:rsidRDefault="004609FB" w:rsidP="004609FB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4609FB" w:rsidRDefault="004609FB" w:rsidP="004609FB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4609FB" w:rsidRDefault="004609FB" w:rsidP="004609F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4609FB" w:rsidRDefault="004609FB" w:rsidP="004609F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do reprezentowania Wykonawcy</w:t>
      </w:r>
    </w:p>
    <w:p w:rsidR="004609FB" w:rsidRDefault="004609FB" w:rsidP="004609FB">
      <w:pPr>
        <w:spacing w:line="240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2 do zapytania ofertowego</w:t>
      </w:r>
    </w:p>
    <w:p w:rsidR="004609FB" w:rsidRDefault="004609FB" w:rsidP="004609F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609FB" w:rsidRDefault="004609FB" w:rsidP="004609F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609FB" w:rsidRDefault="004609FB" w:rsidP="004609F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609FB" w:rsidRDefault="004609FB" w:rsidP="004609FB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4609FB" w:rsidRDefault="004609FB" w:rsidP="004609F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55/12/2013 (Numer CPV ……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609FB" w:rsidRDefault="004609FB" w:rsidP="004609FB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4609FB" w:rsidRDefault="004609FB" w:rsidP="004609FB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Życiorys zawodowy</w:t>
      </w:r>
    </w:p>
    <w:p w:rsidR="004609FB" w:rsidRDefault="004609FB" w:rsidP="004609FB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Nazwisko: </w:t>
      </w:r>
    </w:p>
    <w:p w:rsidR="004609FB" w:rsidRDefault="004609FB" w:rsidP="004609FB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Imię: </w:t>
      </w:r>
    </w:p>
    <w:p w:rsidR="004609FB" w:rsidRDefault="004609FB" w:rsidP="004609FB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Data urodzenia: </w:t>
      </w:r>
    </w:p>
    <w:p w:rsidR="004609FB" w:rsidRDefault="004609FB" w:rsidP="004609FB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Narodowość: </w:t>
      </w:r>
    </w:p>
    <w:p w:rsidR="004609FB" w:rsidRDefault="004609FB" w:rsidP="004609FB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Wykształcenie: </w:t>
      </w:r>
    </w:p>
    <w:p w:rsidR="004609FB" w:rsidRDefault="004609FB" w:rsidP="004609FB">
      <w:pPr>
        <w:tabs>
          <w:tab w:val="left" w:pos="3600"/>
        </w:tabs>
        <w:suppressAutoHyphens/>
        <w:rPr>
          <w:spacing w:val="-3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4609FB" w:rsidTr="00940A46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FB" w:rsidRDefault="004609FB" w:rsidP="00940A46">
            <w:pPr>
              <w:tabs>
                <w:tab w:val="left" w:pos="-720"/>
              </w:tabs>
              <w:suppressAutoHyphens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609FB" w:rsidRDefault="004609FB" w:rsidP="00940A46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Uzyskany stopień lub dyplom</w:t>
            </w:r>
          </w:p>
        </w:tc>
      </w:tr>
      <w:tr w:rsidR="004609FB" w:rsidTr="00940A46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09FB" w:rsidRDefault="004609FB" w:rsidP="00940A46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09FB" w:rsidRDefault="004609FB" w:rsidP="00940A46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4609FB" w:rsidTr="00940A46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09FB" w:rsidRDefault="004609FB" w:rsidP="00940A46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609FB" w:rsidRDefault="004609FB" w:rsidP="00940A46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:rsidR="004609FB" w:rsidRDefault="004609FB" w:rsidP="004609FB">
      <w:pPr>
        <w:tabs>
          <w:tab w:val="left" w:pos="-720"/>
        </w:tabs>
        <w:suppressAutoHyphens/>
        <w:rPr>
          <w:spacing w:val="-3"/>
        </w:rPr>
      </w:pPr>
    </w:p>
    <w:p w:rsidR="004609FB" w:rsidRDefault="004609FB" w:rsidP="004609FB">
      <w:pPr>
        <w:numPr>
          <w:ilvl w:val="0"/>
          <w:numId w:val="13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2220"/>
        <w:gridCol w:w="2220"/>
        <w:gridCol w:w="2220"/>
      </w:tblGrid>
      <w:tr w:rsidR="004609FB" w:rsidTr="00940A46"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4609FB" w:rsidRDefault="004609FB" w:rsidP="00940A46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609FB" w:rsidRDefault="004609FB" w:rsidP="00940A46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609FB" w:rsidRDefault="004609FB" w:rsidP="00940A46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  <w:hideMark/>
          </w:tcPr>
          <w:p w:rsidR="004609FB" w:rsidRDefault="004609FB" w:rsidP="00940A46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Pismo</w:t>
            </w:r>
          </w:p>
        </w:tc>
      </w:tr>
      <w:tr w:rsidR="004609FB" w:rsidTr="00940A46">
        <w:tc>
          <w:tcPr>
            <w:tcW w:w="2340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</w:tcPr>
          <w:p w:rsidR="004609FB" w:rsidRDefault="004609FB" w:rsidP="00940A46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609FB" w:rsidRDefault="004609FB" w:rsidP="00940A46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609FB" w:rsidRDefault="004609FB" w:rsidP="00940A46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4609FB" w:rsidRDefault="004609FB" w:rsidP="00940A46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4609FB" w:rsidTr="00940A46">
        <w:tc>
          <w:tcPr>
            <w:tcW w:w="234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4609FB" w:rsidRDefault="004609FB" w:rsidP="00940A46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4609FB" w:rsidRDefault="004609FB" w:rsidP="00940A46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4609FB" w:rsidRDefault="004609FB" w:rsidP="00940A46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609FB" w:rsidRDefault="004609FB" w:rsidP="00940A46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</w:tbl>
    <w:p w:rsidR="004609FB" w:rsidRDefault="004609FB" w:rsidP="004609FB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4609FB" w:rsidRDefault="004609FB" w:rsidP="004609FB">
      <w:pPr>
        <w:numPr>
          <w:ilvl w:val="0"/>
          <w:numId w:val="13"/>
        </w:num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 xml:space="preserve">Członkostwo w organizacjach zawodowych: </w:t>
      </w:r>
    </w:p>
    <w:p w:rsidR="004609FB" w:rsidRDefault="004609FB" w:rsidP="004609FB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Inne umiejętności:</w:t>
      </w:r>
      <w:r>
        <w:rPr>
          <w:spacing w:val="-3"/>
        </w:rPr>
        <w:tab/>
      </w:r>
    </w:p>
    <w:p w:rsidR="004609FB" w:rsidRDefault="004609FB" w:rsidP="004609FB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Doświadczenie zawodowe:</w:t>
      </w:r>
    </w:p>
    <w:p w:rsidR="004609FB" w:rsidRDefault="004609FB" w:rsidP="004609F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4609FB" w:rsidTr="00940A46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FB" w:rsidRDefault="004609FB" w:rsidP="00940A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FB" w:rsidRDefault="004609FB" w:rsidP="00940A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FB" w:rsidRDefault="004609FB" w:rsidP="00940A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609FB" w:rsidRDefault="004609FB" w:rsidP="00940A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Stanowisko</w:t>
            </w:r>
          </w:p>
        </w:tc>
      </w:tr>
      <w:tr w:rsidR="004609FB" w:rsidTr="00940A46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09FB" w:rsidRDefault="004609FB" w:rsidP="00940A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FB" w:rsidRDefault="004609FB" w:rsidP="00940A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FB" w:rsidRDefault="004609FB" w:rsidP="00940A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09FB" w:rsidRDefault="004609FB" w:rsidP="00940A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4609FB" w:rsidTr="00940A46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09FB" w:rsidRDefault="004609FB" w:rsidP="00940A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4609FB" w:rsidRDefault="004609FB" w:rsidP="004609F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4609FB" w:rsidRDefault="004609FB" w:rsidP="004609F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4609FB" w:rsidRDefault="004609FB" w:rsidP="004609F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4609FB" w:rsidRDefault="004609FB" w:rsidP="004609F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4609FB" w:rsidTr="00940A46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FB" w:rsidRDefault="004609FB" w:rsidP="00940A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FB" w:rsidRDefault="004609FB" w:rsidP="00940A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FB" w:rsidRDefault="004609FB" w:rsidP="00940A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609FB" w:rsidRDefault="004609FB" w:rsidP="00940A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Stanowisko</w:t>
            </w:r>
          </w:p>
        </w:tc>
      </w:tr>
      <w:tr w:rsidR="004609FB" w:rsidTr="00940A46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09FB" w:rsidRDefault="004609FB" w:rsidP="00940A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FB" w:rsidRDefault="004609FB" w:rsidP="00940A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FB" w:rsidRDefault="004609FB" w:rsidP="00940A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09FB" w:rsidRDefault="004609FB" w:rsidP="00940A46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  <w:tr w:rsidR="004609FB" w:rsidTr="00940A46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09FB" w:rsidRDefault="004609FB" w:rsidP="00940A46"/>
        </w:tc>
      </w:tr>
    </w:tbl>
    <w:p w:rsidR="004609FB" w:rsidRDefault="004609FB" w:rsidP="004609F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4609FB" w:rsidRDefault="004609FB" w:rsidP="004609FB">
      <w:pPr>
        <w:numPr>
          <w:ilvl w:val="0"/>
          <w:numId w:val="13"/>
        </w:numPr>
        <w:spacing w:line="276" w:lineRule="auto"/>
        <w:jc w:val="left"/>
      </w:pPr>
      <w:r>
        <w:t>Inne informacje:</w:t>
      </w:r>
    </w:p>
    <w:p w:rsidR="004609FB" w:rsidRDefault="004609FB" w:rsidP="004609FB">
      <w:pPr>
        <w:ind w:left="720"/>
      </w:pPr>
    </w:p>
    <w:p w:rsidR="004609FB" w:rsidRDefault="004609FB" w:rsidP="004609FB">
      <w:pPr>
        <w:ind w:left="720"/>
      </w:pPr>
    </w:p>
    <w:p w:rsidR="004609FB" w:rsidRDefault="004609FB" w:rsidP="004609FB">
      <w:pPr>
        <w:ind w:left="720"/>
      </w:pPr>
    </w:p>
    <w:p w:rsidR="004609FB" w:rsidRDefault="004609FB" w:rsidP="004609FB">
      <w:pPr>
        <w:ind w:left="720"/>
      </w:pPr>
    </w:p>
    <w:p w:rsidR="004609FB" w:rsidRDefault="004609FB" w:rsidP="004609FB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4609FB" w:rsidRDefault="004609FB" w:rsidP="004609F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4609FB" w:rsidRDefault="004609FB" w:rsidP="004609FB">
      <w:pPr>
        <w:jc w:val="right"/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dpis Wykonawcy</w:t>
      </w: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3 do zapytania ofertowego</w:t>
      </w:r>
    </w:p>
    <w:p w:rsidR="004609FB" w:rsidRDefault="004609FB" w:rsidP="004609F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609FB" w:rsidRDefault="004609FB" w:rsidP="004609F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609FB" w:rsidRDefault="004609FB" w:rsidP="004609F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609FB" w:rsidRDefault="004609FB" w:rsidP="004609FB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 oraz warsztatów dla osób niepełnosprawnych i ich otoczenia</w:t>
      </w:r>
    </w:p>
    <w:p w:rsidR="004609FB" w:rsidRDefault="004609FB" w:rsidP="004609FB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4609FB" w:rsidRDefault="004609FB" w:rsidP="004609F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55/12/2013 (Numer CPV …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………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609FB" w:rsidRDefault="004609FB" w:rsidP="004609FB">
      <w:pPr>
        <w:spacing w:line="240" w:lineRule="auto"/>
        <w:ind w:firstLine="0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4609FB" w:rsidTr="00940A4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9FB" w:rsidRDefault="004609FB" w:rsidP="00940A46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azwa/rodzaj inicjatywy oraz krótki opis działań, charakter działań (indywidualne/grupowe)</w:t>
            </w:r>
          </w:p>
          <w:p w:rsidR="004609FB" w:rsidRDefault="004609FB" w:rsidP="00940A4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4609FB" w:rsidRDefault="004609FB" w:rsidP="00940A46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9FB" w:rsidRDefault="004609FB" w:rsidP="00940A46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9FB" w:rsidRDefault="004609FB" w:rsidP="00940A46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9FB" w:rsidRDefault="004609FB" w:rsidP="00940A46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4609FB" w:rsidTr="00940A4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609FB" w:rsidTr="00940A4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609FB" w:rsidTr="00940A4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609FB" w:rsidTr="00940A4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609FB" w:rsidTr="00940A4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609FB" w:rsidTr="00940A4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609FB" w:rsidTr="00940A46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FB" w:rsidRDefault="004609FB" w:rsidP="00940A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4609FB" w:rsidRDefault="004609FB" w:rsidP="004609FB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4609FB" w:rsidRDefault="004609FB" w:rsidP="004609FB">
      <w:pPr>
        <w:ind w:left="3540" w:firstLine="708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.………………………………</w:t>
      </w:r>
    </w:p>
    <w:p w:rsidR="004609FB" w:rsidRDefault="004609FB" w:rsidP="004609FB">
      <w:pPr>
        <w:ind w:left="6372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podpis Wykonawcy)</w:t>
      </w: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4 do zapytania ofertowego</w:t>
      </w:r>
    </w:p>
    <w:p w:rsidR="004609FB" w:rsidRDefault="004609FB" w:rsidP="004609F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609FB" w:rsidRDefault="004609FB" w:rsidP="004609F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609FB" w:rsidRDefault="004609FB" w:rsidP="004609F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609FB" w:rsidRDefault="004609FB" w:rsidP="004609FB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4609FB" w:rsidRDefault="004609FB" w:rsidP="004609FB">
      <w:pPr>
        <w:spacing w:line="240" w:lineRule="auto"/>
        <w:ind w:firstLine="0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4609FB" w:rsidRDefault="004609FB" w:rsidP="004609F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55/12/2013 (Numer CPV ……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WIADCZENIE</w:t>
      </w:r>
    </w:p>
    <w:p w:rsidR="004609FB" w:rsidRDefault="004609FB" w:rsidP="004609FB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4609FB" w:rsidRDefault="004609FB" w:rsidP="004609FB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Ja niżej podpisana/-y</w:t>
      </w:r>
      <w:r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>
        <w:rPr>
          <w:rFonts w:ascii="Calibri" w:hAnsi="Calibri" w:cs="Arial"/>
          <w:sz w:val="20"/>
          <w:szCs w:val="20"/>
        </w:rPr>
        <w:t xml:space="preserve">, zamieszkała/-y </w:t>
      </w:r>
      <w:r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>
        <w:rPr>
          <w:rFonts w:ascii="Calibri" w:hAnsi="Calibri" w:cs="Arial"/>
          <w:sz w:val="20"/>
          <w:szCs w:val="20"/>
        </w:rPr>
        <w:t xml:space="preserve"> legitymująca/-y się dowodem osobistym Nr </w:t>
      </w:r>
      <w:r>
        <w:rPr>
          <w:rFonts w:ascii="Calibri" w:hAnsi="Calibri" w:cs="Arial"/>
          <w:b/>
          <w:sz w:val="20"/>
          <w:szCs w:val="20"/>
        </w:rPr>
        <w:t>….……………….,</w:t>
      </w:r>
      <w:r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4609FB" w:rsidRDefault="004609FB" w:rsidP="004609FB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1) </w:t>
      </w:r>
      <w:r>
        <w:rPr>
          <w:rFonts w:ascii="Calibri" w:hAnsi="Calibri" w:cs="Arial"/>
          <w:b/>
          <w:sz w:val="20"/>
          <w:szCs w:val="20"/>
        </w:rPr>
        <w:t>jestem/nie jestem*</w:t>
      </w:r>
      <w:r>
        <w:rPr>
          <w:rFonts w:ascii="Calibri" w:hAnsi="Calibri" w:cs="Arial"/>
          <w:sz w:val="20"/>
          <w:szCs w:val="20"/>
        </w:rPr>
        <w:t xml:space="preserve"> zatrudniona/-y na podstawie stosunku pracy w </w:t>
      </w:r>
      <w:r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>
        <w:rPr>
          <w:rFonts w:ascii="Calibri" w:hAnsi="Calibri"/>
          <w:b/>
          <w:sz w:val="20"/>
          <w:szCs w:val="20"/>
        </w:rPr>
        <w:t>**</w:t>
      </w:r>
      <w:r>
        <w:rPr>
          <w:rFonts w:ascii="Calibri" w:hAnsi="Calibri"/>
          <w:sz w:val="20"/>
          <w:szCs w:val="20"/>
        </w:rPr>
        <w:t>.</w:t>
      </w:r>
    </w:p>
    <w:p w:rsidR="004609FB" w:rsidRDefault="004609FB" w:rsidP="004609F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ymiar zatrudnienia*** - </w:t>
      </w:r>
      <w:r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4609FB" w:rsidRDefault="004609FB" w:rsidP="004609F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…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4609FB" w:rsidRDefault="004609FB" w:rsidP="004609F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i adres instytucji</w:t>
      </w:r>
      <w:r>
        <w:rPr>
          <w:rFonts w:ascii="Calibri" w:hAnsi="Calibri"/>
          <w:b/>
          <w:sz w:val="20"/>
          <w:szCs w:val="20"/>
        </w:rPr>
        <w:t>***</w:t>
      </w:r>
      <w:r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4609FB" w:rsidRDefault="004609FB" w:rsidP="004609F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>
        <w:rPr>
          <w:rFonts w:ascii="Calibri" w:hAnsi="Calibri" w:cs="Arial"/>
          <w:b/>
          <w:sz w:val="20"/>
          <w:szCs w:val="20"/>
        </w:rPr>
        <w:t>****</w:t>
      </w:r>
      <w:r>
        <w:rPr>
          <w:rFonts w:ascii="Calibri" w:hAnsi="Calibri" w:cs="Arial"/>
          <w:sz w:val="20"/>
          <w:szCs w:val="20"/>
        </w:rPr>
        <w:t xml:space="preserve"> ani podwójne finansowanie w związku </w:t>
      </w:r>
      <w:r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4609FB" w:rsidRDefault="004609FB" w:rsidP="004609FB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) </w:t>
      </w:r>
      <w:r>
        <w:rPr>
          <w:rFonts w:ascii="Calibri" w:hAnsi="Calibri"/>
          <w:b/>
          <w:sz w:val="20"/>
          <w:szCs w:val="20"/>
        </w:rPr>
        <w:t>jestem/nie jestem*</w:t>
      </w:r>
      <w:r>
        <w:rPr>
          <w:rFonts w:ascii="Calibri" w:hAnsi="Calibri" w:cs="Arial"/>
          <w:sz w:val="20"/>
          <w:szCs w:val="20"/>
        </w:rPr>
        <w:t xml:space="preserve"> zaangażowana/-y w innym projekcie </w:t>
      </w:r>
      <w:r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4609FB" w:rsidRDefault="004609FB" w:rsidP="004609F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4609FB" w:rsidRDefault="004609FB" w:rsidP="004609F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4609FB" w:rsidRDefault="004609FB" w:rsidP="004609F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4609FB" w:rsidRDefault="004609FB" w:rsidP="004609FB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4609FB" w:rsidRDefault="004609FB" w:rsidP="004609FB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4609FB" w:rsidRDefault="004609FB" w:rsidP="004609FB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>
        <w:rPr>
          <w:rFonts w:ascii="Calibri" w:hAnsi="Calibri" w:cs="Arial"/>
          <w:sz w:val="20"/>
          <w:szCs w:val="20"/>
        </w:rPr>
        <w:br/>
        <w:t>lub ekspertyzy;</w:t>
      </w:r>
    </w:p>
    <w:p w:rsidR="004609FB" w:rsidRDefault="004609FB" w:rsidP="004609FB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>
        <w:rPr>
          <w:rFonts w:ascii="Calibri" w:hAnsi="Calibri" w:cs="Arial"/>
          <w:sz w:val="20"/>
          <w:szCs w:val="20"/>
        </w:rPr>
        <w:br/>
        <w:t>w umowie zlecenia.</w:t>
      </w:r>
    </w:p>
    <w:p w:rsidR="004609FB" w:rsidRDefault="004609FB" w:rsidP="004609FB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4609FB" w:rsidRDefault="004609FB" w:rsidP="004609FB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>
        <w:rPr>
          <w:rFonts w:ascii="Calibri" w:hAnsi="Calibri" w:cs="Arial"/>
          <w:sz w:val="20"/>
          <w:szCs w:val="20"/>
        </w:rPr>
        <w:br/>
        <w:t>w zakresie kwalifikowania wydatków w ramach Programu Operacyjnego Kapitał Ludzki z dnia 01 .07. 2013 roku i Zasad finansowania PO KL z dnia 24.12 2012 roku.</w:t>
      </w:r>
    </w:p>
    <w:p w:rsidR="004609FB" w:rsidRDefault="004609FB" w:rsidP="004609FB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4609FB" w:rsidRDefault="004609FB" w:rsidP="004609F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4609FB" w:rsidRDefault="004609FB" w:rsidP="004609F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……………………………</w:t>
      </w:r>
    </w:p>
    <w:p w:rsidR="004609FB" w:rsidRDefault="004609FB" w:rsidP="004609F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data i czytelny podpis)</w:t>
      </w:r>
    </w:p>
    <w:p w:rsidR="004609FB" w:rsidRDefault="004609FB" w:rsidP="004609FB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Pr="00BC7F86" w:rsidRDefault="004609FB" w:rsidP="004609FB">
      <w:pPr>
        <w:pStyle w:val="Default"/>
        <w:rPr>
          <w:rFonts w:ascii="Calibri" w:hAnsi="Calibri" w:cs="Arial"/>
          <w:sz w:val="20"/>
          <w:szCs w:val="20"/>
        </w:rPr>
      </w:pPr>
      <w:r w:rsidRPr="00BC7F86">
        <w:rPr>
          <w:rFonts w:ascii="Calibri" w:hAnsi="Calibri" w:cs="Arial"/>
          <w:sz w:val="20"/>
          <w:szCs w:val="20"/>
        </w:rPr>
        <w:t>* niepotrzebne skreślić</w:t>
      </w:r>
    </w:p>
    <w:p w:rsidR="004609FB" w:rsidRPr="00BC7F86" w:rsidRDefault="004609FB" w:rsidP="004609FB">
      <w:pPr>
        <w:pStyle w:val="Default"/>
        <w:rPr>
          <w:rFonts w:ascii="Calibri" w:hAnsi="Calibri" w:cs="Arial"/>
          <w:sz w:val="20"/>
          <w:szCs w:val="20"/>
        </w:rPr>
      </w:pPr>
      <w:r w:rsidRPr="00BC7F86">
        <w:rPr>
          <w:rFonts w:ascii="Calibri" w:hAnsi="Calibri" w:cs="Arial"/>
          <w:sz w:val="20"/>
          <w:szCs w:val="20"/>
        </w:rPr>
        <w:t>** należy podkreślić właściwą instytucję, jeżeli dotyczy</w:t>
      </w:r>
    </w:p>
    <w:p w:rsidR="004609FB" w:rsidRPr="00BC7F86" w:rsidRDefault="004609FB" w:rsidP="004609FB">
      <w:pPr>
        <w:pStyle w:val="Default"/>
        <w:rPr>
          <w:rFonts w:ascii="Calibri" w:hAnsi="Calibri" w:cs="Arial"/>
          <w:sz w:val="20"/>
          <w:szCs w:val="20"/>
        </w:rPr>
      </w:pPr>
      <w:r w:rsidRPr="00BC7F86">
        <w:rPr>
          <w:rFonts w:ascii="Calibri" w:hAnsi="Calibri" w:cs="Arial"/>
          <w:sz w:val="20"/>
          <w:szCs w:val="20"/>
        </w:rPr>
        <w:t>*** jeżeli dotyczy</w:t>
      </w:r>
    </w:p>
    <w:p w:rsidR="004609FB" w:rsidRPr="00BC7F86" w:rsidRDefault="004609FB" w:rsidP="004609FB">
      <w:pPr>
        <w:pStyle w:val="Default"/>
        <w:rPr>
          <w:rFonts w:ascii="Calibri" w:hAnsi="Calibri" w:cs="Arial"/>
          <w:sz w:val="20"/>
          <w:szCs w:val="20"/>
        </w:rPr>
      </w:pPr>
      <w:r w:rsidRPr="00BC7F86">
        <w:rPr>
          <w:rFonts w:ascii="Calibri" w:hAnsi="Calibri" w:cs="Arial"/>
          <w:sz w:val="20"/>
          <w:szCs w:val="20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4609FB" w:rsidRPr="00BC7F86" w:rsidRDefault="004609FB" w:rsidP="004609FB">
      <w:pPr>
        <w:spacing w:line="240" w:lineRule="auto"/>
        <w:ind w:firstLine="0"/>
        <w:jc w:val="right"/>
        <w:rPr>
          <w:rFonts w:ascii="Verdana" w:eastAsia="Times New Roman" w:hAnsi="Verdana" w:cs="Arial"/>
          <w:color w:val="000000"/>
          <w:kern w:val="0"/>
          <w:sz w:val="18"/>
          <w:szCs w:val="18"/>
          <w:lang w:eastAsia="pl-PL"/>
        </w:rPr>
      </w:pPr>
    </w:p>
    <w:p w:rsidR="004609FB" w:rsidRPr="00BC7F86" w:rsidRDefault="004609FB" w:rsidP="004609FB">
      <w:pPr>
        <w:spacing w:line="240" w:lineRule="auto"/>
        <w:ind w:firstLine="0"/>
        <w:jc w:val="right"/>
        <w:rPr>
          <w:rFonts w:ascii="Verdana" w:eastAsia="Times New Roman" w:hAnsi="Verdana" w:cs="Arial"/>
          <w:color w:val="000000"/>
          <w:kern w:val="0"/>
          <w:sz w:val="18"/>
          <w:szCs w:val="18"/>
          <w:lang w:eastAsia="pl-PL"/>
        </w:rPr>
      </w:pPr>
    </w:p>
    <w:p w:rsidR="004609FB" w:rsidRPr="00BC7F86" w:rsidRDefault="004609FB" w:rsidP="004609FB">
      <w:pPr>
        <w:spacing w:line="240" w:lineRule="auto"/>
        <w:ind w:firstLine="0"/>
        <w:jc w:val="right"/>
        <w:rPr>
          <w:rFonts w:ascii="Verdana" w:eastAsia="Times New Roman" w:hAnsi="Verdana" w:cs="Arial"/>
          <w:color w:val="000000"/>
          <w:kern w:val="0"/>
          <w:sz w:val="18"/>
          <w:szCs w:val="18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5 do zapytania ofertowego</w:t>
      </w:r>
    </w:p>
    <w:p w:rsidR="004609FB" w:rsidRDefault="004609FB" w:rsidP="004609F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609FB" w:rsidRDefault="004609FB" w:rsidP="004609F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609FB" w:rsidRDefault="004609FB" w:rsidP="004609F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609FB" w:rsidRDefault="004609FB" w:rsidP="004609F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55/12/2013 (Numer CPV 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609FB" w:rsidRDefault="004609FB" w:rsidP="004609FB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4609FB" w:rsidRDefault="004609FB" w:rsidP="004609F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609FB" w:rsidRDefault="004609FB" w:rsidP="004609FB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4609FB" w:rsidRDefault="004609FB" w:rsidP="004609F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609FB" w:rsidRDefault="004609FB" w:rsidP="004609F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4609FB" w:rsidRDefault="004609FB" w:rsidP="004609F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4609FB" w:rsidRDefault="004609FB" w:rsidP="004609F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4609FB" w:rsidRDefault="004609FB" w:rsidP="004609F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609FB" w:rsidRDefault="004609FB" w:rsidP="004609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4609FB" w:rsidRDefault="004609FB" w:rsidP="004609F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4609FB" w:rsidRDefault="004609FB" w:rsidP="004609F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4609FB" w:rsidRDefault="004609FB" w:rsidP="004609FB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609FB" w:rsidRDefault="004609FB" w:rsidP="004609FB">
      <w:pPr>
        <w:spacing w:line="240" w:lineRule="auto"/>
        <w:ind w:firstLine="0"/>
        <w:rPr>
          <w:rFonts w:ascii="Calibri" w:hAnsi="Calibri"/>
          <w:i/>
          <w:sz w:val="20"/>
        </w:rPr>
      </w:pPr>
    </w:p>
    <w:p w:rsidR="009D05DD" w:rsidRPr="005F0AE1" w:rsidRDefault="009D05DD" w:rsidP="005F0AE1">
      <w:bookmarkStart w:id="0" w:name="_GoBack"/>
      <w:bookmarkEnd w:id="0"/>
    </w:p>
    <w:sectPr w:rsidR="009D05DD" w:rsidRPr="005F0AE1" w:rsidSect="000568BA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88" w:rsidRDefault="000C6A88" w:rsidP="0096319C">
      <w:pPr>
        <w:spacing w:line="240" w:lineRule="auto"/>
      </w:pPr>
      <w:r>
        <w:separator/>
      </w:r>
    </w:p>
  </w:endnote>
  <w:endnote w:type="continuationSeparator" w:id="0">
    <w:p w:rsidR="000C6A88" w:rsidRDefault="000C6A88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14ACD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F4765E3" wp14:editId="011C9DD8">
          <wp:simplePos x="0" y="0"/>
          <wp:positionH relativeFrom="page">
            <wp:posOffset>1263015</wp:posOffset>
          </wp:positionH>
          <wp:positionV relativeFrom="bottomMargin">
            <wp:posOffset>304</wp:posOffset>
          </wp:positionV>
          <wp:extent cx="5109515" cy="88199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15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88" w:rsidRDefault="000C6A88" w:rsidP="0096319C">
      <w:pPr>
        <w:spacing w:line="240" w:lineRule="auto"/>
      </w:pPr>
      <w:r>
        <w:separator/>
      </w:r>
    </w:p>
  </w:footnote>
  <w:footnote w:type="continuationSeparator" w:id="0">
    <w:p w:rsidR="000C6A88" w:rsidRDefault="000C6A88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AC6CD1" wp14:editId="14D7987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C6C06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3474E2"/>
    <w:multiLevelType w:val="hybridMultilevel"/>
    <w:tmpl w:val="DBE4345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3B51352"/>
    <w:multiLevelType w:val="hybridMultilevel"/>
    <w:tmpl w:val="7ABE4FA4"/>
    <w:lvl w:ilvl="0" w:tplc="CDA82232">
      <w:start w:val="3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35539"/>
    <w:multiLevelType w:val="hybridMultilevel"/>
    <w:tmpl w:val="08BEC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D332D"/>
    <w:multiLevelType w:val="hybridMultilevel"/>
    <w:tmpl w:val="DE64575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A26F6E"/>
    <w:multiLevelType w:val="hybridMultilevel"/>
    <w:tmpl w:val="97F8B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B7"/>
    <w:rsid w:val="000568BA"/>
    <w:rsid w:val="0009611E"/>
    <w:rsid w:val="000C6A88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5564F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677C1"/>
    <w:rsid w:val="0027042D"/>
    <w:rsid w:val="00274EC9"/>
    <w:rsid w:val="0027792E"/>
    <w:rsid w:val="00281782"/>
    <w:rsid w:val="002A08AD"/>
    <w:rsid w:val="002A48BF"/>
    <w:rsid w:val="002C1A85"/>
    <w:rsid w:val="002C7755"/>
    <w:rsid w:val="002D117D"/>
    <w:rsid w:val="002D77A2"/>
    <w:rsid w:val="002E5DF7"/>
    <w:rsid w:val="002F5127"/>
    <w:rsid w:val="003046CD"/>
    <w:rsid w:val="003106D9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5483"/>
    <w:rsid w:val="003F1462"/>
    <w:rsid w:val="00414448"/>
    <w:rsid w:val="00421D64"/>
    <w:rsid w:val="00430AB6"/>
    <w:rsid w:val="00447A39"/>
    <w:rsid w:val="004609FB"/>
    <w:rsid w:val="00476C5E"/>
    <w:rsid w:val="0048785C"/>
    <w:rsid w:val="00490ECE"/>
    <w:rsid w:val="00496017"/>
    <w:rsid w:val="004A517F"/>
    <w:rsid w:val="004B17AB"/>
    <w:rsid w:val="004B1F40"/>
    <w:rsid w:val="004C7B2B"/>
    <w:rsid w:val="004D0830"/>
    <w:rsid w:val="004D41BF"/>
    <w:rsid w:val="004E0993"/>
    <w:rsid w:val="004F03CC"/>
    <w:rsid w:val="00516465"/>
    <w:rsid w:val="00522C07"/>
    <w:rsid w:val="0052492A"/>
    <w:rsid w:val="00576A5D"/>
    <w:rsid w:val="0058040C"/>
    <w:rsid w:val="005A50E8"/>
    <w:rsid w:val="005C2672"/>
    <w:rsid w:val="005C57C3"/>
    <w:rsid w:val="005E39D6"/>
    <w:rsid w:val="005F0AE1"/>
    <w:rsid w:val="005F57AD"/>
    <w:rsid w:val="00610C99"/>
    <w:rsid w:val="0061685C"/>
    <w:rsid w:val="00617F01"/>
    <w:rsid w:val="006345A5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4ACD"/>
    <w:rsid w:val="00717BBC"/>
    <w:rsid w:val="00721803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2420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67698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133C5"/>
    <w:rsid w:val="00A20112"/>
    <w:rsid w:val="00A21659"/>
    <w:rsid w:val="00A23283"/>
    <w:rsid w:val="00A276F6"/>
    <w:rsid w:val="00A45C1F"/>
    <w:rsid w:val="00A758A1"/>
    <w:rsid w:val="00A87560"/>
    <w:rsid w:val="00A87BF4"/>
    <w:rsid w:val="00A91402"/>
    <w:rsid w:val="00AB459D"/>
    <w:rsid w:val="00AC2BB7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C7F86"/>
    <w:rsid w:val="00BD29A1"/>
    <w:rsid w:val="00BD4CE4"/>
    <w:rsid w:val="00BD58E3"/>
    <w:rsid w:val="00BD640A"/>
    <w:rsid w:val="00C10823"/>
    <w:rsid w:val="00C17A1C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34789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AE1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AE1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AE1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5F0AE1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5F0AE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F0AE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AE1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AE1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AE1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5F0AE1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5F0AE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F0AE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%5bWRO%5d-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9653-FD1C-45A9-863D-245D6E31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WRO]-system_bw_aktywizacja</Template>
  <TotalTime>0</TotalTime>
  <Pages>7</Pages>
  <Words>1499</Words>
  <Characters>899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2-12T17:13:00Z</cp:lastPrinted>
  <dcterms:created xsi:type="dcterms:W3CDTF">2013-12-12T17:13:00Z</dcterms:created>
  <dcterms:modified xsi:type="dcterms:W3CDTF">2013-12-12T17:13:00Z</dcterms:modified>
</cp:coreProperties>
</file>